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5AF" w14:textId="2A776F0F" w:rsidR="00BC21E9" w:rsidRPr="005C3702" w:rsidRDefault="00BD65FD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063B77E" w14:textId="177EF169" w:rsidR="004B2C76" w:rsidRPr="005C3702" w:rsidRDefault="00BC21E9" w:rsidP="000B0229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BD65FD">
        <w:rPr>
          <w:rFonts w:asciiTheme="majorBidi" w:hAnsiTheme="majorBidi" w:cstheme="majorBidi"/>
          <w:b/>
          <w:bCs/>
          <w:sz w:val="28"/>
          <w:szCs w:val="28"/>
        </w:rPr>
        <w:t>Burundi</w:t>
      </w:r>
      <w:r w:rsidR="00A91D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C832A1A" w14:textId="33C59B59" w:rsidR="00BC21E9" w:rsidRPr="005C3702" w:rsidRDefault="00BD65FD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DC12EC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6EF2EC4D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8604366" w14:textId="5F9B05F5" w:rsidR="00785411" w:rsidRPr="00BC0C0A" w:rsidRDefault="00BD65FD" w:rsidP="00606463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شكرا </w:t>
      </w:r>
      <w:r w:rsidR="0078541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2006A2F5" w14:textId="4037F4B3" w:rsidR="00785411" w:rsidRDefault="00441552" w:rsidP="00606463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4F55F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BD65F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وروندي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88D7969" w14:textId="6926866D" w:rsidR="00EF0AA5" w:rsidRDefault="00F83C0B" w:rsidP="006E5128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F83C0B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كما يرحب </w:t>
      </w:r>
      <w:r w:rsidR="006E032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</w:t>
      </w:r>
      <w:r w:rsidRPr="00F83C0B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العراق بالجهود التي تبذلها جمهورية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وروندي</w:t>
      </w:r>
      <w:r w:rsidRPr="00F83C0B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لتعزيز وحماية حقوق الانسان، وموائمة تشريعاتها الوطنية مع المعايير الدولية لحقوق الانسان، بالرغم من التحديات التي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</w:t>
      </w:r>
      <w:r w:rsidRPr="00F83C0B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اجهتها</w:t>
      </w:r>
      <w:r w:rsidR="00EF0AA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كما يرحب بانشاء </w:t>
      </w:r>
      <w:r w:rsidR="00E347FA" w:rsidRPr="00EF0AA5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</w:t>
      </w:r>
      <w:r w:rsidR="00EF0AA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لجنة الحقيقة والمصالحة </w:t>
      </w:r>
      <w:r w:rsidR="006E512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جهودها</w:t>
      </w:r>
      <w:r w:rsidR="0060646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ستمرة</w:t>
      </w:r>
      <w:r w:rsidR="00EF0AA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60646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</w:t>
      </w:r>
      <w:r w:rsidR="00EF0AA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رساء ركائز العدالة الانتقالية الاخرى. </w:t>
      </w:r>
    </w:p>
    <w:p w14:paraId="3C80DEA1" w14:textId="0C737D06" w:rsidR="00D15AA4" w:rsidRDefault="000F5E33" w:rsidP="00606463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بروح الحوار البناء، 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6E032B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فد </w:t>
      </w:r>
      <w:r w:rsidR="00EF0AA5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العراق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36E99E15" w14:textId="7763BC39" w:rsidR="00EA72C2" w:rsidRDefault="00EF0AA5" w:rsidP="00606463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</w:t>
      </w:r>
      <w:r w:rsidR="004E4627" w:rsidRPr="00DC6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جهود الرامي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تقديم التقارير الوطنية الى الهيئات التعاهدية </w:t>
      </w:r>
      <w:r w:rsidR="0060646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مناقشتها في مواعيدها المحددة.</w:t>
      </w:r>
    </w:p>
    <w:p w14:paraId="3B624C11" w14:textId="4838D928" w:rsidR="00892B9D" w:rsidRDefault="00606463" w:rsidP="00606463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لمعالجة الاكتظاظ في السجون وتحسين خدمات الرعاية الصحية فيها.</w:t>
      </w:r>
    </w:p>
    <w:p w14:paraId="4238C235" w14:textId="4E006256" w:rsidR="00A91531" w:rsidRPr="00BC0C0A" w:rsidRDefault="006A3E7A" w:rsidP="00606463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</w:t>
      </w:r>
      <w:r w:rsidR="006E032B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60646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="008E39C7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وروندي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167F3B94" w14:textId="77777777" w:rsidR="00785411" w:rsidRPr="00C1134B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3CED" w14:textId="77777777" w:rsidR="004A4C54" w:rsidRDefault="004A4C54" w:rsidP="001979AE">
      <w:pPr>
        <w:spacing w:after="0" w:line="240" w:lineRule="auto"/>
      </w:pPr>
      <w:r>
        <w:separator/>
      </w:r>
    </w:p>
  </w:endnote>
  <w:endnote w:type="continuationSeparator" w:id="0">
    <w:p w14:paraId="13AC5CF0" w14:textId="77777777" w:rsidR="004A4C54" w:rsidRDefault="004A4C54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6740087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23A55B0" wp14:editId="42F63573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A6D67FF" wp14:editId="523B9F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990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D67F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7709901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522BB6" wp14:editId="6F63CB7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79F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A2DCF34" w14:textId="5C5077DC" w:rsidR="00E92E91" w:rsidRPr="00BC034E" w:rsidRDefault="00DE0BF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522BB6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A779F7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A2DCF34" w14:textId="5C5077DC" w:rsidR="00E92E91" w:rsidRPr="00BC034E" w:rsidRDefault="00DE0BF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2819914" wp14:editId="20DA700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4C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71AC5C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922057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1991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16124CD8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571AC5C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9220576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6B450B1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C880" w14:textId="77777777" w:rsidR="004A4C54" w:rsidRDefault="004A4C54" w:rsidP="001979AE">
      <w:pPr>
        <w:spacing w:after="0" w:line="240" w:lineRule="auto"/>
      </w:pPr>
      <w:r>
        <w:separator/>
      </w:r>
    </w:p>
  </w:footnote>
  <w:footnote w:type="continuationSeparator" w:id="0">
    <w:p w14:paraId="0E3D99B2" w14:textId="77777777" w:rsidR="004A4C54" w:rsidRDefault="004A4C54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105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130954" wp14:editId="46597DC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312">
    <w:abstractNumId w:val="2"/>
  </w:num>
  <w:num w:numId="2" w16cid:durableId="624502365">
    <w:abstractNumId w:val="1"/>
  </w:num>
  <w:num w:numId="3" w16cid:durableId="169052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33B64"/>
    <w:rsid w:val="00042D70"/>
    <w:rsid w:val="00046BBD"/>
    <w:rsid w:val="0005774A"/>
    <w:rsid w:val="00057D3B"/>
    <w:rsid w:val="00062F0B"/>
    <w:rsid w:val="000668B2"/>
    <w:rsid w:val="00090BDF"/>
    <w:rsid w:val="000B0229"/>
    <w:rsid w:val="000B4C47"/>
    <w:rsid w:val="000D49AB"/>
    <w:rsid w:val="000D5BCA"/>
    <w:rsid w:val="000E3D5E"/>
    <w:rsid w:val="000E601B"/>
    <w:rsid w:val="000F0633"/>
    <w:rsid w:val="000F5E33"/>
    <w:rsid w:val="00101FBC"/>
    <w:rsid w:val="0011209C"/>
    <w:rsid w:val="001161FB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67F0"/>
    <w:rsid w:val="001A6DEE"/>
    <w:rsid w:val="001C5150"/>
    <w:rsid w:val="001D08DC"/>
    <w:rsid w:val="001E3893"/>
    <w:rsid w:val="001F7CEB"/>
    <w:rsid w:val="00200787"/>
    <w:rsid w:val="00217B7B"/>
    <w:rsid w:val="00241E86"/>
    <w:rsid w:val="00264865"/>
    <w:rsid w:val="00276E09"/>
    <w:rsid w:val="00281338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D1434"/>
    <w:rsid w:val="003D2805"/>
    <w:rsid w:val="00402B7C"/>
    <w:rsid w:val="00423763"/>
    <w:rsid w:val="00431F19"/>
    <w:rsid w:val="00440988"/>
    <w:rsid w:val="00441552"/>
    <w:rsid w:val="00442831"/>
    <w:rsid w:val="00457CEB"/>
    <w:rsid w:val="0046046A"/>
    <w:rsid w:val="00480EFE"/>
    <w:rsid w:val="00492867"/>
    <w:rsid w:val="004A2A9F"/>
    <w:rsid w:val="004A3D60"/>
    <w:rsid w:val="004A4783"/>
    <w:rsid w:val="004A4C54"/>
    <w:rsid w:val="004A5613"/>
    <w:rsid w:val="004B2C76"/>
    <w:rsid w:val="004B4EA3"/>
    <w:rsid w:val="004C3EF9"/>
    <w:rsid w:val="004E4627"/>
    <w:rsid w:val="004F1FA7"/>
    <w:rsid w:val="004F55FB"/>
    <w:rsid w:val="004F5D23"/>
    <w:rsid w:val="004F6AFF"/>
    <w:rsid w:val="00504037"/>
    <w:rsid w:val="00522AFB"/>
    <w:rsid w:val="00522C18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B20AA"/>
    <w:rsid w:val="005C183B"/>
    <w:rsid w:val="005C3702"/>
    <w:rsid w:val="005C423B"/>
    <w:rsid w:val="005F0A5E"/>
    <w:rsid w:val="005F734C"/>
    <w:rsid w:val="00606463"/>
    <w:rsid w:val="00620149"/>
    <w:rsid w:val="00621673"/>
    <w:rsid w:val="00643992"/>
    <w:rsid w:val="0064474D"/>
    <w:rsid w:val="00660660"/>
    <w:rsid w:val="006679F6"/>
    <w:rsid w:val="00697E9E"/>
    <w:rsid w:val="006A3E7A"/>
    <w:rsid w:val="006B2564"/>
    <w:rsid w:val="006C5BAD"/>
    <w:rsid w:val="006C63C0"/>
    <w:rsid w:val="006E032B"/>
    <w:rsid w:val="006E5128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92B9D"/>
    <w:rsid w:val="00897944"/>
    <w:rsid w:val="008B4BC4"/>
    <w:rsid w:val="008D1A0B"/>
    <w:rsid w:val="008D1FF7"/>
    <w:rsid w:val="008D206B"/>
    <w:rsid w:val="008D22D8"/>
    <w:rsid w:val="008D6F5A"/>
    <w:rsid w:val="008E39C7"/>
    <w:rsid w:val="008E62D0"/>
    <w:rsid w:val="008E6DC3"/>
    <w:rsid w:val="008F3D4E"/>
    <w:rsid w:val="008F591D"/>
    <w:rsid w:val="00912A5D"/>
    <w:rsid w:val="00923263"/>
    <w:rsid w:val="00924890"/>
    <w:rsid w:val="00931CC7"/>
    <w:rsid w:val="0094760D"/>
    <w:rsid w:val="00970627"/>
    <w:rsid w:val="009749CB"/>
    <w:rsid w:val="009810CC"/>
    <w:rsid w:val="0098445A"/>
    <w:rsid w:val="00985557"/>
    <w:rsid w:val="009C22AF"/>
    <w:rsid w:val="009C2B9E"/>
    <w:rsid w:val="009C66CE"/>
    <w:rsid w:val="009C770B"/>
    <w:rsid w:val="009D0223"/>
    <w:rsid w:val="009D5BA3"/>
    <w:rsid w:val="009D5FD1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6562B"/>
    <w:rsid w:val="00B67F57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D65FD"/>
    <w:rsid w:val="00BD7D3F"/>
    <w:rsid w:val="00BE0A78"/>
    <w:rsid w:val="00BF273C"/>
    <w:rsid w:val="00C01905"/>
    <w:rsid w:val="00C1134B"/>
    <w:rsid w:val="00C15B62"/>
    <w:rsid w:val="00C17CA8"/>
    <w:rsid w:val="00C26CF1"/>
    <w:rsid w:val="00C32439"/>
    <w:rsid w:val="00C40359"/>
    <w:rsid w:val="00C42864"/>
    <w:rsid w:val="00C75E3E"/>
    <w:rsid w:val="00C76A59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0BFE"/>
    <w:rsid w:val="00DE5986"/>
    <w:rsid w:val="00DF223F"/>
    <w:rsid w:val="00DF6135"/>
    <w:rsid w:val="00DF7FC5"/>
    <w:rsid w:val="00E00E56"/>
    <w:rsid w:val="00E01C11"/>
    <w:rsid w:val="00E1244F"/>
    <w:rsid w:val="00E24426"/>
    <w:rsid w:val="00E347FA"/>
    <w:rsid w:val="00E44D1C"/>
    <w:rsid w:val="00E57A46"/>
    <w:rsid w:val="00E76A55"/>
    <w:rsid w:val="00E829F5"/>
    <w:rsid w:val="00E92E91"/>
    <w:rsid w:val="00EA72C2"/>
    <w:rsid w:val="00EB1ADF"/>
    <w:rsid w:val="00EC12B3"/>
    <w:rsid w:val="00EC4702"/>
    <w:rsid w:val="00ED72E6"/>
    <w:rsid w:val="00EF0AA5"/>
    <w:rsid w:val="00F16E56"/>
    <w:rsid w:val="00F176DA"/>
    <w:rsid w:val="00F23AC2"/>
    <w:rsid w:val="00F25CA9"/>
    <w:rsid w:val="00F779A7"/>
    <w:rsid w:val="00F80678"/>
    <w:rsid w:val="00F83C0B"/>
    <w:rsid w:val="00F84328"/>
    <w:rsid w:val="00F97E16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D24B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92636-97C7-4BA9-B826-FA1542E3192B}"/>
</file>

<file path=customXml/itemProps2.xml><?xml version="1.0" encoding="utf-8"?>
<ds:datastoreItem xmlns:ds="http://schemas.openxmlformats.org/officeDocument/2006/customXml" ds:itemID="{4F00C77B-E72E-4643-B288-9BBDAAD08B34}"/>
</file>

<file path=customXml/itemProps3.xml><?xml version="1.0" encoding="utf-8"?>
<ds:datastoreItem xmlns:ds="http://schemas.openxmlformats.org/officeDocument/2006/customXml" ds:itemID="{409FF682-916D-4E0A-94DE-9E6374807190}"/>
</file>

<file path=customXml/itemProps4.xml><?xml version="1.0" encoding="utf-8"?>
<ds:datastoreItem xmlns:ds="http://schemas.openxmlformats.org/officeDocument/2006/customXml" ds:itemID="{8B50E8CF-13F6-4EFB-9EBB-E768875DD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1</cp:revision>
  <cp:lastPrinted>2023-04-18T13:20:00Z</cp:lastPrinted>
  <dcterms:created xsi:type="dcterms:W3CDTF">2021-10-25T08:15:00Z</dcterms:created>
  <dcterms:modified xsi:type="dcterms:W3CDTF">2023-04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